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D76378">
      <w:r>
        <w:rPr>
          <w:noProof/>
        </w:rPr>
        <w:pict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C50B51">
      <w:r>
        <w:rPr>
          <w:noProof/>
        </w:rPr>
        <w:pict>
          <v:rect id="矩形 39" o:spid="_x0000_s1040" style="position:absolute;left:0;text-align:left;margin-left:386pt;margin-top:439.5pt;width:45.65pt;height:43.9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style="mso-next-textbox:#矩形 39"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22" o:spid="_x0000_s1119" type="#_x0000_t34" style="position:absolute;left:0;text-align:left;margin-left:333.25pt;margin-top:363.2pt;width:83.95pt;height:66.5pt;rotation:90;flip:x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14936,144298,-111152" strokecolor="black [3200]" strokeweight=".5pt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408.5pt;margin-top:483.45pt;width:0;height:21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5" o:spid="_x0000_s1027" style="position:absolute;left:0;text-align:left;margin-left:386pt;margin-top:506.7pt;width:48.15pt;height:56.3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rect id="矩形 88" o:spid="_x0000_s1047" style="position:absolute;left:0;text-align:left;margin-left:137.1pt;margin-top:178.35pt;width:38pt;height:49.5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style="mso-next-textbox:#矩形 88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20" o:spid="_x0000_s1089" type="#_x0000_t34" style="position:absolute;left:0;text-align:left;margin-left:178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562" strokecolor="black [3200]" strokeweight=".5pt">
            <v:stroke endarrow="block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104.75pt,93.7pt" to="155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 w:rsidR="00D76378"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D76378"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 w:rsidR="00D76378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邮寄送达/网站下载/自助柜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 w:rsidR="00D76378"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style="mso-next-textbox:#矩形 48" inset="0,0,0,0">
              <w:txbxContent>
                <w:p w:rsidR="003A3913" w:rsidRPr="002364D5" w:rsidRDefault="00C50B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制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证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 w:rsidR="00D76378"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 w:rsidR="00D76378"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style="mso-next-textbox:#文本框 9"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3F2C40" w:rsidRPr="005B0AA1" w:rsidRDefault="003F2C40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 w:rsidR="00D76378"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style="mso-next-textbox:#流程图: 文档 90" inset="0,0,0,0">
              <w:txbxContent>
                <w:p w:rsidR="00213F89" w:rsidRPr="00C41451" w:rsidRDefault="00C50B51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 w:rsidR="00213F89">
                    <w:rPr>
                      <w:rFonts w:hint="eastAsia"/>
                      <w:sz w:val="11"/>
                      <w:szCs w:val="11"/>
                    </w:rPr>
                    <w:t>预约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 w:rsidR="00D76378"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 w:rsidR="00D76378"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 w:rsidR="00D76378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style="mso-next-textbox:#流程图: 决策 87"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style="mso-next-textbox:#矩形 12"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 style="mso-next-textbox:#文本框 10"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 w:rsidR="00D76378"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 style="mso-next-textbox:#文本框 59"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6378"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 w:rsidR="00D76378"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 w:rsidR="00D76378"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style="mso-next-textbox:#矩形 32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 w:rsidR="00D76378"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style="mso-next-textbox:#矩形 3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style="mso-next-textbox:#矩形 3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 w:rsidR="00D76378"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style="mso-next-textbox:#文本框 126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style="mso-next-textbox:#文本框 125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 w:rsidR="00D76378"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 w:rsidR="00D76378"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 w:rsidR="00D76378"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 w:rsidR="00D76378"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 w:rsidR="00D76378"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 w:rsidR="00D76378"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 w:rsidR="00D76378"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 w:rsidR="00D76378"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 w:rsidR="00D76378"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 w:rsidR="00D76378"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E01E58" w:rsidRPr="00E01E58" w:rsidRDefault="00DC32F0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侨眷</w:t>
                  </w:r>
                  <w:r w:rsidR="00C50B51" w:rsidRPr="00C50B51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身份认定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9E" w:rsidRDefault="002D5E9E" w:rsidP="0020130C">
      <w:r>
        <w:separator/>
      </w:r>
    </w:p>
  </w:endnote>
  <w:endnote w:type="continuationSeparator" w:id="0">
    <w:p w:rsidR="002D5E9E" w:rsidRDefault="002D5E9E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9E" w:rsidRDefault="002D5E9E" w:rsidP="0020130C">
      <w:r>
        <w:separator/>
      </w:r>
    </w:p>
  </w:footnote>
  <w:footnote w:type="continuationSeparator" w:id="0">
    <w:p w:rsidR="002D5E9E" w:rsidRDefault="002D5E9E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D5E9E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50B51"/>
    <w:rsid w:val="00CC7E65"/>
    <w:rsid w:val="00D76378"/>
    <w:rsid w:val="00DB5C55"/>
    <w:rsid w:val="00DC32F0"/>
    <w:rsid w:val="00E01E58"/>
    <w:rsid w:val="00E77B23"/>
    <w:rsid w:val="00F0375C"/>
    <w:rsid w:val="00F0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连接符: 肘形 22"/>
        <o:r id="V:Rule3" type="connector" idref="#连接符: 肘形 57"/>
        <o:r id="V:Rule5" type="connector" idref="#直接箭头连接符 143"/>
        <o:r id="V:Rule6" type="connector" idref="#直接箭头连接符 142"/>
        <o:r id="V:Rule7" type="connector" idref="#直接箭头连接符 144"/>
        <o:r id="V:Rule12" type="connector" idref="#连接符: 肘形 115"/>
        <o:r id="V:Rule14" type="connector" idref="#连接符: 肘形 104"/>
        <o:r id="V:Rule15" type="connector" idref="#直接箭头连接符 134"/>
        <o:r id="V:Rule16" type="connector" idref="#直接箭头连接符 3"/>
        <o:r id="V:Rule17" type="connector" idref="#直接箭头连接符 130"/>
        <o:r id="V:Rule18" type="connector" idref="#直接箭头连接符 132"/>
        <o:r id="V:Rule19" type="connector" idref="#直接箭头连接符 135"/>
        <o:r id="V:Rule20" type="connector" idref="#连接符: 肘形 119"/>
        <o:r id="V:Rule21" type="connector" idref="#连接符: 肘形 120"/>
        <o:r id="V:Rule22" type="connector" idref="#直接箭头连接符 121"/>
        <o:r id="V:Rule23" type="connector" idref="#直接箭头连接符 111"/>
        <o:r id="V:Rule24" type="connector" idref="#连接符: 肘形 109"/>
        <o:r id="V:Rule25" type="connector" idref="#连接符: 肘形 108"/>
        <o:r id="V:Rule26" type="connector" idref="#直接箭头连接符 106"/>
        <o:r id="V:Rule27" type="connector" idref="#直接箭头连接符 105"/>
        <o:r id="V:Rule29" type="connector" idref="#直接箭头连接符 102"/>
        <o:r id="V:Rule30" type="connector" idref="#直接箭头连接符 98"/>
        <o:r id="V:Rule31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0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0B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3E62-B667-4619-A540-F3C27179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李智</cp:lastModifiedBy>
  <cp:revision>2</cp:revision>
  <dcterms:created xsi:type="dcterms:W3CDTF">2020-08-27T01:29:00Z</dcterms:created>
  <dcterms:modified xsi:type="dcterms:W3CDTF">2020-08-27T01:29:00Z</dcterms:modified>
</cp:coreProperties>
</file>